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7363EB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711315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99E092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ED117D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468D9A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16E29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A29A2C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A576C7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6E8CA7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Ivanira Antônia da Silva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1BAC7B7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309799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5D899AB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30280E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2171C5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570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BA819D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0305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